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0F1ED842" w14:textId="77777777" w:rsidR="00484F88" w:rsidRPr="00126405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5FCD340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2273C1">
        <w:rPr>
          <w:rFonts w:ascii="Arial" w:hAnsi="Arial" w:cs="Arial"/>
          <w:i/>
          <w:sz w:val="20"/>
          <w:szCs w:val="20"/>
        </w:rPr>
        <w:br/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485745ED" w14:textId="77777777" w:rsidR="00484F88" w:rsidRPr="00126405" w:rsidRDefault="00484F88" w:rsidP="00C4103F">
      <w:pPr>
        <w:rPr>
          <w:rFonts w:ascii="Arial" w:hAnsi="Arial" w:cs="Arial"/>
          <w:sz w:val="20"/>
          <w:szCs w:val="20"/>
        </w:rPr>
      </w:pP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04BE492B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52CEA963" w14:textId="1D8C9A65" w:rsidR="00160916" w:rsidRDefault="009F3AC0" w:rsidP="009A7B6F">
      <w:pPr>
        <w:spacing w:before="240"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F3AC0">
        <w:t xml:space="preserve"> </w:t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 xml:space="preserve">„Wykonanie zabudowy i organizacja stoiska targowego na targach </w:t>
      </w:r>
      <w:proofErr w:type="spellStart"/>
      <w:r w:rsidR="0017086C">
        <w:rPr>
          <w:rFonts w:ascii="Arial" w:hAnsi="Arial" w:cs="Arial"/>
          <w:b/>
          <w:bCs/>
          <w:i/>
          <w:iCs/>
          <w:sz w:val="20"/>
          <w:szCs w:val="20"/>
        </w:rPr>
        <w:t>Hannover</w:t>
      </w:r>
      <w:proofErr w:type="spellEnd"/>
      <w:r w:rsidR="0017086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17086C">
        <w:rPr>
          <w:rFonts w:ascii="Arial" w:hAnsi="Arial" w:cs="Arial"/>
          <w:b/>
          <w:bCs/>
          <w:i/>
          <w:iCs/>
          <w:sz w:val="20"/>
          <w:szCs w:val="20"/>
        </w:rPr>
        <w:t>Messe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 xml:space="preserve">w </w:t>
      </w:r>
      <w:r w:rsidR="0017086C">
        <w:rPr>
          <w:rFonts w:ascii="Arial" w:hAnsi="Arial" w:cs="Arial"/>
          <w:b/>
          <w:bCs/>
          <w:i/>
          <w:iCs/>
          <w:sz w:val="20"/>
          <w:szCs w:val="20"/>
        </w:rPr>
        <w:t>Hanowerze</w:t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17086C">
        <w:rPr>
          <w:rFonts w:ascii="Arial" w:hAnsi="Arial" w:cs="Arial"/>
          <w:b/>
          <w:bCs/>
          <w:i/>
          <w:iCs/>
          <w:sz w:val="20"/>
          <w:szCs w:val="20"/>
        </w:rPr>
        <w:t>Niemc</w:t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 xml:space="preserve">y, w dniach </w:t>
      </w:r>
      <w:r w:rsidR="0017086C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="00223DA0">
        <w:rPr>
          <w:rFonts w:ascii="Arial" w:hAnsi="Arial" w:cs="Arial"/>
          <w:b/>
          <w:bCs/>
          <w:i/>
          <w:iCs/>
          <w:sz w:val="20"/>
          <w:szCs w:val="20"/>
        </w:rPr>
        <w:t>7-</w:t>
      </w:r>
      <w:r w:rsidR="0017086C">
        <w:rPr>
          <w:rFonts w:ascii="Arial" w:hAnsi="Arial" w:cs="Arial"/>
          <w:b/>
          <w:bCs/>
          <w:i/>
          <w:iCs/>
          <w:sz w:val="20"/>
          <w:szCs w:val="20"/>
        </w:rPr>
        <w:t>21 kwietnia</w:t>
      </w:r>
      <w:r w:rsidR="00223DA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>202</w:t>
      </w:r>
      <w:r w:rsidR="00223DA0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 xml:space="preserve"> r., w ramach projektu </w:t>
      </w:r>
      <w:r w:rsidRPr="000615F6">
        <w:rPr>
          <w:rFonts w:ascii="Arial" w:hAnsi="Arial" w:cs="Arial"/>
          <w:b/>
          <w:bCs/>
          <w:i/>
          <w:iCs/>
          <w:sz w:val="20"/>
          <w:szCs w:val="20"/>
        </w:rPr>
        <w:t xml:space="preserve">Power </w:t>
      </w:r>
      <w:proofErr w:type="spellStart"/>
      <w:r w:rsidRPr="000615F6">
        <w:rPr>
          <w:rFonts w:ascii="Arial" w:hAnsi="Arial" w:cs="Arial"/>
          <w:b/>
          <w:bCs/>
          <w:i/>
          <w:iCs/>
          <w:sz w:val="20"/>
          <w:szCs w:val="20"/>
        </w:rPr>
        <w:t>up</w:t>
      </w:r>
      <w:proofErr w:type="spellEnd"/>
      <w:r w:rsidRPr="000615F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0615F6">
        <w:rPr>
          <w:rFonts w:ascii="Arial" w:hAnsi="Arial" w:cs="Arial"/>
          <w:b/>
          <w:bCs/>
          <w:i/>
          <w:iCs/>
          <w:sz w:val="20"/>
          <w:szCs w:val="20"/>
        </w:rPr>
        <w:t>Your</w:t>
      </w:r>
      <w:proofErr w:type="spellEnd"/>
      <w:r w:rsidRPr="000615F6">
        <w:rPr>
          <w:rFonts w:ascii="Arial" w:hAnsi="Arial" w:cs="Arial"/>
          <w:b/>
          <w:bCs/>
          <w:i/>
          <w:iCs/>
          <w:sz w:val="20"/>
          <w:szCs w:val="20"/>
        </w:rPr>
        <w:t xml:space="preserve"> Business in Małopolska </w:t>
      </w:r>
      <w:r w:rsidR="0017086C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9F3AC0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14:paraId="49199115" w14:textId="77777777" w:rsidR="00603BD1" w:rsidRPr="001448FB" w:rsidRDefault="00603BD1" w:rsidP="00603BD1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4DFB289" w14:textId="77777777" w:rsidR="00603BD1" w:rsidRDefault="00603BD1" w:rsidP="00603BD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4D11ECA" w14:textId="77777777" w:rsidR="00603BD1" w:rsidRPr="004B00A9" w:rsidRDefault="00603BD1" w:rsidP="00603BD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5971050" w14:textId="77777777" w:rsidR="00603BD1" w:rsidRPr="00272C31" w:rsidRDefault="00603BD1" w:rsidP="00603BD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2F599A3D" w14:textId="77777777" w:rsidR="00603BD1" w:rsidRPr="00085FCB" w:rsidRDefault="00603BD1" w:rsidP="00603BD1">
      <w:pPr>
        <w:pStyle w:val="NormalnyWeb"/>
        <w:numPr>
          <w:ilvl w:val="0"/>
          <w:numId w:val="7"/>
        </w:numPr>
        <w:spacing w:after="0" w:line="360" w:lineRule="auto"/>
        <w:ind w:left="28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B7EF373" w14:textId="77777777" w:rsidR="00603BD1" w:rsidRPr="00DD59F0" w:rsidRDefault="00603BD1" w:rsidP="00603BD1">
      <w:pPr>
        <w:pStyle w:val="NormalnyWeb"/>
        <w:spacing w:after="0" w:line="360" w:lineRule="auto"/>
        <w:ind w:left="-73"/>
        <w:jc w:val="both"/>
        <w:rPr>
          <w:rFonts w:ascii="Arial" w:hAnsi="Arial" w:cs="Arial"/>
          <w:sz w:val="21"/>
          <w:szCs w:val="21"/>
        </w:rPr>
      </w:pPr>
    </w:p>
    <w:p w14:paraId="436EB170" w14:textId="77777777" w:rsidR="00603BD1" w:rsidRPr="004D7E48" w:rsidRDefault="00603BD1" w:rsidP="00603B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899EBEF" w14:textId="77777777" w:rsidR="00603BD1" w:rsidRPr="00B15FD3" w:rsidRDefault="00603BD1" w:rsidP="00603BD1">
      <w:pPr>
        <w:shd w:val="clear" w:color="auto" w:fill="BFBF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3FCE5ED" w14:textId="77777777" w:rsidR="00603BD1" w:rsidRDefault="00603BD1" w:rsidP="00603BD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0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1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80D6E1E" w14:textId="77777777" w:rsidR="00603BD1" w:rsidRPr="00DE447D" w:rsidRDefault="00603BD1" w:rsidP="00603B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66465781" w14:textId="77777777" w:rsidR="00603BD1" w:rsidRDefault="00603BD1" w:rsidP="00603B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3397CB34" w14:textId="77777777" w:rsidR="00603BD1" w:rsidRPr="001D3A19" w:rsidRDefault="00603BD1" w:rsidP="00603BD1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615B4D79" w14:textId="77777777" w:rsidR="00603BD1" w:rsidRDefault="00603BD1" w:rsidP="00603BD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06B81505" w14:textId="77777777" w:rsidR="00603BD1" w:rsidRDefault="00603BD1" w:rsidP="00603B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0B102B" w14:textId="77777777" w:rsidR="00603BD1" w:rsidRDefault="00603BD1" w:rsidP="00603BD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6783A08" w14:textId="77777777" w:rsidR="00603BD1" w:rsidRPr="00520F90" w:rsidRDefault="00603BD1" w:rsidP="00603BD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0D571AC7" w14:textId="77777777" w:rsidR="00603BD1" w:rsidRDefault="00603BD1" w:rsidP="00603BD1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61AAFDE9" w14:textId="77777777" w:rsidR="00603BD1" w:rsidRPr="00AD5C6F" w:rsidRDefault="00603BD1" w:rsidP="00603BD1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1CC97D2" w14:textId="77777777" w:rsidR="006A1460" w:rsidRPr="00126405" w:rsidRDefault="006A1460" w:rsidP="00603BD1">
      <w:pPr>
        <w:spacing w:before="240"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6D5C7" w14:textId="77777777" w:rsidR="00DE547B" w:rsidRDefault="00DE547B" w:rsidP="0038231F">
      <w:pPr>
        <w:spacing w:after="0" w:line="240" w:lineRule="auto"/>
      </w:pPr>
      <w:r>
        <w:separator/>
      </w:r>
    </w:p>
  </w:endnote>
  <w:endnote w:type="continuationSeparator" w:id="0">
    <w:p w14:paraId="6290B173" w14:textId="77777777" w:rsidR="00DE547B" w:rsidRDefault="00DE54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FD08F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0E3C" w14:textId="77777777" w:rsidR="00DE547B" w:rsidRDefault="00DE547B" w:rsidP="0038231F">
      <w:pPr>
        <w:spacing w:after="0" w:line="240" w:lineRule="auto"/>
      </w:pPr>
      <w:r>
        <w:separator/>
      </w:r>
    </w:p>
  </w:footnote>
  <w:footnote w:type="continuationSeparator" w:id="0">
    <w:p w14:paraId="0BFAAEF7" w14:textId="77777777" w:rsidR="00DE547B" w:rsidRDefault="00DE547B" w:rsidP="0038231F">
      <w:pPr>
        <w:spacing w:after="0" w:line="240" w:lineRule="auto"/>
      </w:pPr>
      <w:r>
        <w:continuationSeparator/>
      </w:r>
    </w:p>
  </w:footnote>
  <w:footnote w:id="1">
    <w:p w14:paraId="77DBC7A1" w14:textId="77777777" w:rsidR="00603BD1" w:rsidRPr="00A82964" w:rsidRDefault="00603BD1" w:rsidP="00603BD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5867295" w14:textId="77777777" w:rsidR="00603BD1" w:rsidRPr="00A82964" w:rsidRDefault="00603BD1" w:rsidP="00603BD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E6AB26" w14:textId="77777777" w:rsidR="00603BD1" w:rsidRPr="00A82964" w:rsidRDefault="00603BD1" w:rsidP="00603BD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40B5A9" w14:textId="77777777" w:rsidR="00603BD1" w:rsidRPr="00761CEB" w:rsidRDefault="00603BD1" w:rsidP="00603BD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CE00" w14:textId="773A0E9F" w:rsidR="00D528AE" w:rsidRDefault="00F32244" w:rsidP="0076084D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C7EB09" wp14:editId="646C5D04">
          <wp:simplePos x="0" y="0"/>
          <wp:positionH relativeFrom="column">
            <wp:posOffset>-88900</wp:posOffset>
          </wp:positionH>
          <wp:positionV relativeFrom="paragraph">
            <wp:posOffset>-130175</wp:posOffset>
          </wp:positionV>
          <wp:extent cx="5759450" cy="471805"/>
          <wp:effectExtent l="0" t="0" r="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5B9E2" w14:textId="66B635C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</w:rPr>
      <w:tab/>
    </w:r>
    <w:r>
      <w:rPr>
        <w:noProof/>
      </w:rPr>
      <w:tab/>
    </w:r>
  </w:p>
  <w:p w14:paraId="77A8CB72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2191C509" w14:textId="232924F8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17086C">
      <w:rPr>
        <w:rFonts w:ascii="Garamond" w:hAnsi="Garamond"/>
        <w:b/>
        <w:bCs/>
        <w:sz w:val="18"/>
        <w:szCs w:val="18"/>
      </w:rPr>
      <w:t>0</w:t>
    </w:r>
    <w:r w:rsidR="00397288">
      <w:rPr>
        <w:rFonts w:ascii="Garamond" w:hAnsi="Garamond"/>
        <w:b/>
        <w:bCs/>
        <w:sz w:val="18"/>
        <w:szCs w:val="18"/>
      </w:rPr>
      <w:t>8</w:t>
    </w:r>
    <w:r w:rsidR="0017086C">
      <w:rPr>
        <w:rFonts w:ascii="Garamond" w:hAnsi="Garamond"/>
        <w:b/>
        <w:bCs/>
        <w:sz w:val="18"/>
        <w:szCs w:val="18"/>
      </w:rPr>
      <w:t>/23</w:t>
    </w:r>
    <w:r w:rsidRPr="00C576A2">
      <w:rPr>
        <w:rFonts w:ascii="Garamond" w:hAnsi="Garamond"/>
        <w:b/>
        <w:bCs/>
        <w:sz w:val="18"/>
        <w:szCs w:val="18"/>
      </w:rPr>
      <w:t>/</w:t>
    </w:r>
    <w:r w:rsidR="00694CC6">
      <w:rPr>
        <w:rFonts w:ascii="Garamond" w:hAnsi="Garamond"/>
        <w:b/>
        <w:bCs/>
        <w:sz w:val="18"/>
        <w:szCs w:val="18"/>
      </w:rPr>
      <w:t>DW</w:t>
    </w:r>
    <w:r w:rsidR="00C01852">
      <w:rPr>
        <w:rFonts w:ascii="Garamond" w:hAnsi="Garamond"/>
        <w:b/>
        <w:bCs/>
        <w:sz w:val="18"/>
        <w:szCs w:val="18"/>
      </w:rPr>
      <w:t>R</w:t>
    </w:r>
  </w:p>
  <w:p w14:paraId="70409E0B" w14:textId="71FBC43B" w:rsidR="00D528AE" w:rsidRPr="009A7B6F" w:rsidRDefault="00D528AE" w:rsidP="0076084D">
    <w:pPr>
      <w:pStyle w:val="Nagwek"/>
      <w:tabs>
        <w:tab w:val="left" w:pos="2580"/>
        <w:tab w:val="left" w:pos="2985"/>
      </w:tabs>
      <w:jc w:val="right"/>
      <w:rPr>
        <w:rFonts w:ascii="Arial" w:hAnsi="Arial" w:cs="Arial"/>
        <w:b/>
        <w:bCs/>
        <w:sz w:val="20"/>
        <w:szCs w:val="20"/>
      </w:rPr>
    </w:pPr>
    <w:r w:rsidRPr="009A7B6F">
      <w:rPr>
        <w:rFonts w:ascii="Arial" w:hAnsi="Arial" w:cs="Arial"/>
        <w:b/>
        <w:bCs/>
        <w:sz w:val="20"/>
        <w:szCs w:val="20"/>
      </w:rPr>
      <w:t xml:space="preserve">Załącznik nr </w:t>
    </w:r>
    <w:r w:rsidR="0059327A" w:rsidRPr="009A7B6F">
      <w:rPr>
        <w:rFonts w:ascii="Arial" w:hAnsi="Arial" w:cs="Arial"/>
        <w:b/>
        <w:bCs/>
        <w:sz w:val="20"/>
        <w:szCs w:val="20"/>
      </w:rPr>
      <w:t>4</w:t>
    </w:r>
    <w:r w:rsidRPr="009A7B6F">
      <w:rPr>
        <w:rFonts w:ascii="Arial" w:hAnsi="Arial" w:cs="Arial"/>
        <w:b/>
        <w:bCs/>
        <w:sz w:val="20"/>
        <w:szCs w:val="20"/>
      </w:rPr>
      <w:t xml:space="preserve"> do SWZ</w:t>
    </w:r>
  </w:p>
  <w:p w14:paraId="725C8C93" w14:textId="77777777" w:rsidR="006D42C2" w:rsidRPr="0076084D" w:rsidRDefault="006D42C2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95431">
    <w:abstractNumId w:val="4"/>
  </w:num>
  <w:num w:numId="2" w16cid:durableId="1750420552">
    <w:abstractNumId w:val="0"/>
  </w:num>
  <w:num w:numId="3" w16cid:durableId="231544645">
    <w:abstractNumId w:val="3"/>
  </w:num>
  <w:num w:numId="4" w16cid:durableId="1193180778">
    <w:abstractNumId w:val="7"/>
  </w:num>
  <w:num w:numId="5" w16cid:durableId="35199652">
    <w:abstractNumId w:val="5"/>
  </w:num>
  <w:num w:numId="6" w16cid:durableId="900411849">
    <w:abstractNumId w:val="2"/>
  </w:num>
  <w:num w:numId="7" w16cid:durableId="2082215622">
    <w:abstractNumId w:val="1"/>
  </w:num>
  <w:num w:numId="8" w16cid:durableId="1559976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5320"/>
    <w:rsid w:val="000613EB"/>
    <w:rsid w:val="000615F6"/>
    <w:rsid w:val="000635F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5736E"/>
    <w:rsid w:val="00160916"/>
    <w:rsid w:val="001670F2"/>
    <w:rsid w:val="0017086C"/>
    <w:rsid w:val="001807BF"/>
    <w:rsid w:val="00181BAC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23DA0"/>
    <w:rsid w:val="002273C1"/>
    <w:rsid w:val="0024732C"/>
    <w:rsid w:val="0025263C"/>
    <w:rsid w:val="0025358A"/>
    <w:rsid w:val="00255142"/>
    <w:rsid w:val="00262E68"/>
    <w:rsid w:val="00265142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4CC6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97288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46954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9327A"/>
    <w:rsid w:val="005A73FB"/>
    <w:rsid w:val="005E176A"/>
    <w:rsid w:val="005E23D5"/>
    <w:rsid w:val="005E2657"/>
    <w:rsid w:val="005F5BAC"/>
    <w:rsid w:val="00603BD1"/>
    <w:rsid w:val="006440B0"/>
    <w:rsid w:val="0064500B"/>
    <w:rsid w:val="00677C66"/>
    <w:rsid w:val="00687919"/>
    <w:rsid w:val="00692DF3"/>
    <w:rsid w:val="00692F61"/>
    <w:rsid w:val="00694CC6"/>
    <w:rsid w:val="00696AB7"/>
    <w:rsid w:val="006A1460"/>
    <w:rsid w:val="006A52B6"/>
    <w:rsid w:val="006C2253"/>
    <w:rsid w:val="006D270B"/>
    <w:rsid w:val="006D42C2"/>
    <w:rsid w:val="006D67CB"/>
    <w:rsid w:val="006E16A6"/>
    <w:rsid w:val="006F3D32"/>
    <w:rsid w:val="0070593D"/>
    <w:rsid w:val="007118F0"/>
    <w:rsid w:val="00742BC8"/>
    <w:rsid w:val="00746532"/>
    <w:rsid w:val="0076049E"/>
    <w:rsid w:val="0076084D"/>
    <w:rsid w:val="00782410"/>
    <w:rsid w:val="007840F2"/>
    <w:rsid w:val="00785284"/>
    <w:rsid w:val="007936D6"/>
    <w:rsid w:val="0079713A"/>
    <w:rsid w:val="007E25BD"/>
    <w:rsid w:val="007E2F69"/>
    <w:rsid w:val="00804F07"/>
    <w:rsid w:val="0083033E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A7B6F"/>
    <w:rsid w:val="009B6744"/>
    <w:rsid w:val="009C0C6C"/>
    <w:rsid w:val="009C6DDE"/>
    <w:rsid w:val="009D314C"/>
    <w:rsid w:val="009F3AC0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2B0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F1F3F"/>
    <w:rsid w:val="00C00C2E"/>
    <w:rsid w:val="00C01852"/>
    <w:rsid w:val="00C02A7C"/>
    <w:rsid w:val="00C1380B"/>
    <w:rsid w:val="00C22538"/>
    <w:rsid w:val="00C40AEE"/>
    <w:rsid w:val="00C4103F"/>
    <w:rsid w:val="00C456FB"/>
    <w:rsid w:val="00C57DEB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26949"/>
    <w:rsid w:val="00D34D9A"/>
    <w:rsid w:val="00D3567B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47B"/>
    <w:rsid w:val="00DE5584"/>
    <w:rsid w:val="00DE73EE"/>
    <w:rsid w:val="00DF6F8B"/>
    <w:rsid w:val="00E14552"/>
    <w:rsid w:val="00E15D59"/>
    <w:rsid w:val="00E21B42"/>
    <w:rsid w:val="00E30517"/>
    <w:rsid w:val="00E42CC3"/>
    <w:rsid w:val="00E46675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2244"/>
    <w:rsid w:val="00F33AC3"/>
    <w:rsid w:val="00F365F2"/>
    <w:rsid w:val="00F4266D"/>
    <w:rsid w:val="00F54680"/>
    <w:rsid w:val="00FB5E71"/>
    <w:rsid w:val="00FB7758"/>
    <w:rsid w:val="00FB7965"/>
    <w:rsid w:val="00FC0667"/>
    <w:rsid w:val="00FD08F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28DE6A2-3605-4A2B-9683-33953461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603BD1"/>
    <w:rPr>
      <w:rFonts w:ascii="Times New Roman" w:eastAsia="Calibri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3972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51AD-4AB2-4B7A-8247-198A5AE2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waśniak, Katarzyna</cp:lastModifiedBy>
  <cp:revision>10</cp:revision>
  <cp:lastPrinted>2016-07-26T08:32:00Z</cp:lastPrinted>
  <dcterms:created xsi:type="dcterms:W3CDTF">2022-12-22T12:45:00Z</dcterms:created>
  <dcterms:modified xsi:type="dcterms:W3CDTF">2023-03-03T09:05:00Z</dcterms:modified>
</cp:coreProperties>
</file>